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7A" w:rsidRDefault="00DE7E0D" w:rsidP="00CC33B9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E7E0D">
        <w:rPr>
          <w:rFonts w:ascii="標楷體" w:eastAsia="標楷體" w:hAnsi="標楷體" w:hint="eastAsia"/>
          <w:sz w:val="32"/>
          <w:szCs w:val="32"/>
        </w:rPr>
        <w:t>宜蘭縣壯圍鄉公館國小辦理百週年校慶「傑出校友」推薦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3349"/>
      </w:tblGrid>
      <w:tr w:rsidR="00B77749" w:rsidTr="00A232C7">
        <w:trPr>
          <w:trHeight w:val="552"/>
          <w:jc w:val="center"/>
        </w:trPr>
        <w:tc>
          <w:tcPr>
            <w:tcW w:w="675" w:type="dxa"/>
            <w:vMerge w:val="restart"/>
          </w:tcPr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被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薦</w:t>
            </w:r>
            <w:proofErr w:type="gramEnd"/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B77749" w:rsidRDefault="00B77749" w:rsidP="00B7774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3261" w:type="dxa"/>
          </w:tcPr>
          <w:p w:rsidR="00B77749" w:rsidRDefault="00B77749" w:rsidP="001C23A3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5758" w:type="dxa"/>
            <w:gridSpan w:val="2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77749" w:rsidTr="00A232C7">
        <w:trPr>
          <w:jc w:val="center"/>
        </w:trPr>
        <w:tc>
          <w:tcPr>
            <w:tcW w:w="675" w:type="dxa"/>
            <w:vMerge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B77749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校畢業年份</w:t>
            </w:r>
          </w:p>
        </w:tc>
        <w:tc>
          <w:tcPr>
            <w:tcW w:w="5758" w:type="dxa"/>
            <w:gridSpan w:val="2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民國 </w:t>
            </w:r>
            <w:r w:rsidRPr="00B7774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年(第 </w:t>
            </w:r>
            <w:r w:rsidRPr="00B7774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屆畢業生)</w:t>
            </w:r>
          </w:p>
        </w:tc>
      </w:tr>
      <w:tr w:rsidR="00B77749" w:rsidTr="00A232C7">
        <w:trPr>
          <w:jc w:val="center"/>
        </w:trPr>
        <w:tc>
          <w:tcPr>
            <w:tcW w:w="675" w:type="dxa"/>
            <w:vMerge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B77749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5758" w:type="dxa"/>
            <w:gridSpan w:val="2"/>
            <w:vAlign w:val="center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LINK Word.Document.12 "C:\\Users\\user\\Desktop\\新增 Microsoft Word 文件.docx" "OLE_LINK1" \a \r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 \* MERGEFORMAT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中職(               高中、職)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1" w:name="OLE_LINK1"/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bookmarkEnd w:id="1"/>
            <w:r>
              <w:rPr>
                <w:rFonts w:ascii="標楷體" w:eastAsia="標楷體" w:hAnsi="標楷體" w:hint="eastAsia"/>
                <w:sz w:val="32"/>
                <w:szCs w:val="32"/>
              </w:rPr>
              <w:t>大學(                     大學)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研究所(               學校科系)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博士班(               學校科系)</w:t>
            </w:r>
          </w:p>
        </w:tc>
      </w:tr>
      <w:tr w:rsidR="00B77749" w:rsidTr="00A232C7">
        <w:trPr>
          <w:trHeight w:val="1457"/>
          <w:jc w:val="center"/>
        </w:trPr>
        <w:tc>
          <w:tcPr>
            <w:tcW w:w="675" w:type="dxa"/>
            <w:vMerge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B77749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歷(服務公司、職位)</w:t>
            </w:r>
          </w:p>
        </w:tc>
        <w:tc>
          <w:tcPr>
            <w:tcW w:w="5758" w:type="dxa"/>
            <w:gridSpan w:val="2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77749" w:rsidTr="00A232C7">
        <w:trPr>
          <w:trHeight w:val="863"/>
          <w:jc w:val="center"/>
        </w:trPr>
        <w:tc>
          <w:tcPr>
            <w:tcW w:w="675" w:type="dxa"/>
            <w:vMerge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B77749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作狀況</w:t>
            </w:r>
          </w:p>
          <w:p w:rsidR="00B77749" w:rsidRPr="001C23A3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就業中□退休</w:t>
            </w:r>
          </w:p>
        </w:tc>
        <w:tc>
          <w:tcPr>
            <w:tcW w:w="2409" w:type="dxa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目前服務機構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、職稱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退休免填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349" w:type="dxa"/>
          </w:tcPr>
          <w:p w:rsidR="00B77749" w:rsidRDefault="00B77749" w:rsidP="00B77749">
            <w:pPr>
              <w:spacing w:line="6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7774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公司</w:t>
            </w:r>
          </w:p>
          <w:p w:rsidR="00B77749" w:rsidRPr="00B77749" w:rsidRDefault="00B77749" w:rsidP="00B77749">
            <w:pPr>
              <w:spacing w:line="6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:</w:t>
            </w:r>
            <w:r w:rsidRPr="00B7774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B77749" w:rsidTr="00A232C7">
        <w:trPr>
          <w:trHeight w:val="863"/>
          <w:jc w:val="center"/>
        </w:trPr>
        <w:tc>
          <w:tcPr>
            <w:tcW w:w="675" w:type="dxa"/>
            <w:vMerge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B77749" w:rsidRDefault="00B77749" w:rsidP="00B7774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被推薦人聯絡方式</w:t>
            </w:r>
          </w:p>
        </w:tc>
        <w:tc>
          <w:tcPr>
            <w:tcW w:w="5758" w:type="dxa"/>
            <w:gridSpan w:val="2"/>
          </w:tcPr>
          <w:p w:rsidR="00B77749" w:rsidRDefault="00B77749" w:rsidP="00B77749">
            <w:pPr>
              <w:spacing w:line="6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電話: </w:t>
            </w:r>
          </w:p>
          <w:p w:rsidR="00B77749" w:rsidRDefault="00B77749" w:rsidP="00B77749">
            <w:pPr>
              <w:spacing w:line="6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:</w:t>
            </w:r>
          </w:p>
        </w:tc>
      </w:tr>
      <w:tr w:rsidR="00B77749" w:rsidTr="00A232C7">
        <w:trPr>
          <w:trHeight w:val="3867"/>
          <w:jc w:val="center"/>
        </w:trPr>
        <w:tc>
          <w:tcPr>
            <w:tcW w:w="675" w:type="dxa"/>
          </w:tcPr>
          <w:p w:rsidR="00B77749" w:rsidRDefault="00B7774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傑出推薦事由</w:t>
            </w:r>
          </w:p>
        </w:tc>
        <w:tc>
          <w:tcPr>
            <w:tcW w:w="9019" w:type="dxa"/>
            <w:gridSpan w:val="3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77749" w:rsidTr="00A232C7">
        <w:trPr>
          <w:trHeight w:val="1052"/>
          <w:jc w:val="center"/>
        </w:trPr>
        <w:tc>
          <w:tcPr>
            <w:tcW w:w="9694" w:type="dxa"/>
            <w:gridSpan w:val="4"/>
          </w:tcPr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薦人簽章:</w:t>
            </w:r>
          </w:p>
          <w:p w:rsidR="00B77749" w:rsidRDefault="00B77749" w:rsidP="001C23A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薦人聯絡方式:</w:t>
            </w:r>
          </w:p>
        </w:tc>
      </w:tr>
    </w:tbl>
    <w:p w:rsidR="00072E13" w:rsidRDefault="00B7774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註:1.本</w:t>
      </w:r>
      <w:proofErr w:type="gramStart"/>
      <w:r>
        <w:rPr>
          <w:rFonts w:ascii="標楷體" w:eastAsia="標楷體" w:hAnsi="標楷體" w:hint="eastAsia"/>
          <w:szCs w:val="24"/>
        </w:rPr>
        <w:t>推薦表請於</w:t>
      </w:r>
      <w:proofErr w:type="gramEnd"/>
      <w:r>
        <w:rPr>
          <w:rFonts w:ascii="標楷體" w:eastAsia="標楷體" w:hAnsi="標楷體" w:hint="eastAsia"/>
          <w:szCs w:val="24"/>
        </w:rPr>
        <w:t>105年12月31日前郵寄或傳真至本校(Fax:039-380876，宜蘭縣壯圍紅葉路69號)</w:t>
      </w:r>
    </w:p>
    <w:p w:rsidR="00B77749" w:rsidRPr="00B77749" w:rsidRDefault="00B7774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推薦人推薦之傑出校友經本校百週年校慶籌備委員會</w:t>
      </w:r>
      <w:r w:rsidR="00504550">
        <w:rPr>
          <w:rFonts w:ascii="標楷體" w:eastAsia="標楷體" w:hAnsi="標楷體" w:hint="eastAsia"/>
          <w:szCs w:val="24"/>
        </w:rPr>
        <w:t>審核後，會正式徵詢其意願。</w:t>
      </w:r>
    </w:p>
    <w:sectPr w:rsidR="00B77749" w:rsidRPr="00B77749" w:rsidSect="00A232C7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49" w:rsidRDefault="00E62D49" w:rsidP="00DE7E0D">
      <w:r>
        <w:separator/>
      </w:r>
    </w:p>
  </w:endnote>
  <w:endnote w:type="continuationSeparator" w:id="0">
    <w:p w:rsidR="00E62D49" w:rsidRDefault="00E62D49" w:rsidP="00D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49" w:rsidRDefault="00E62D49" w:rsidP="00DE7E0D">
      <w:r>
        <w:separator/>
      </w:r>
    </w:p>
  </w:footnote>
  <w:footnote w:type="continuationSeparator" w:id="0">
    <w:p w:rsidR="00E62D49" w:rsidRDefault="00E62D49" w:rsidP="00DE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4F"/>
    <w:multiLevelType w:val="hybridMultilevel"/>
    <w:tmpl w:val="9CF4D372"/>
    <w:lvl w:ilvl="0" w:tplc="4C0A6CE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A2"/>
    <w:rsid w:val="00072E13"/>
    <w:rsid w:val="001C23A3"/>
    <w:rsid w:val="00270C6B"/>
    <w:rsid w:val="00392EA2"/>
    <w:rsid w:val="004019C7"/>
    <w:rsid w:val="00467F21"/>
    <w:rsid w:val="0047326C"/>
    <w:rsid w:val="00504550"/>
    <w:rsid w:val="00597C33"/>
    <w:rsid w:val="0063025A"/>
    <w:rsid w:val="00724963"/>
    <w:rsid w:val="00726F44"/>
    <w:rsid w:val="0086252F"/>
    <w:rsid w:val="00A232C7"/>
    <w:rsid w:val="00A60D3F"/>
    <w:rsid w:val="00AA5AE1"/>
    <w:rsid w:val="00AE32F1"/>
    <w:rsid w:val="00B1485F"/>
    <w:rsid w:val="00B77749"/>
    <w:rsid w:val="00BE43F7"/>
    <w:rsid w:val="00C51278"/>
    <w:rsid w:val="00CC33B9"/>
    <w:rsid w:val="00DE7E0D"/>
    <w:rsid w:val="00E6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E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E0D"/>
    <w:rPr>
      <w:sz w:val="20"/>
      <w:szCs w:val="20"/>
    </w:rPr>
  </w:style>
  <w:style w:type="table" w:styleId="a7">
    <w:name w:val="Table Grid"/>
    <w:basedOn w:val="a1"/>
    <w:uiPriority w:val="59"/>
    <w:rsid w:val="0007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F2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  <w:lang w:bidi="ne-NP"/>
    </w:rPr>
  </w:style>
  <w:style w:type="paragraph" w:styleId="a8">
    <w:name w:val="List Paragraph"/>
    <w:basedOn w:val="a"/>
    <w:uiPriority w:val="34"/>
    <w:qFormat/>
    <w:rsid w:val="00CC33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E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E0D"/>
    <w:rPr>
      <w:sz w:val="20"/>
      <w:szCs w:val="20"/>
    </w:rPr>
  </w:style>
  <w:style w:type="table" w:styleId="a7">
    <w:name w:val="Table Grid"/>
    <w:basedOn w:val="a1"/>
    <w:uiPriority w:val="59"/>
    <w:rsid w:val="0007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F2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  <w:lang w:bidi="ne-NP"/>
    </w:rPr>
  </w:style>
  <w:style w:type="paragraph" w:styleId="a8">
    <w:name w:val="List Paragraph"/>
    <w:basedOn w:val="a"/>
    <w:uiPriority w:val="34"/>
    <w:qFormat/>
    <w:rsid w:val="00CC33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3DD-45B5-4B4F-9AB2-3679395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5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sctrl</dc:creator>
  <cp:keywords/>
  <dc:description/>
  <cp:lastModifiedBy>kkesctrl</cp:lastModifiedBy>
  <cp:revision>12</cp:revision>
  <cp:lastPrinted>2016-09-22T08:36:00Z</cp:lastPrinted>
  <dcterms:created xsi:type="dcterms:W3CDTF">2016-09-22T07:53:00Z</dcterms:created>
  <dcterms:modified xsi:type="dcterms:W3CDTF">2016-11-25T02:51:00Z</dcterms:modified>
</cp:coreProperties>
</file>